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4FCEC" w14:textId="13B2C856" w:rsidR="00505998" w:rsidRDefault="00505998" w:rsidP="009D1C3A"/>
    <w:p w14:paraId="43583772" w14:textId="08665B26" w:rsidR="00EA6081" w:rsidRDefault="009A6C63" w:rsidP="009D1C3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55F56" wp14:editId="0D7BEFE4">
                <wp:simplePos x="0" y="0"/>
                <wp:positionH relativeFrom="margin">
                  <wp:align>right</wp:align>
                </wp:positionH>
                <wp:positionV relativeFrom="paragraph">
                  <wp:posOffset>154517</wp:posOffset>
                </wp:positionV>
                <wp:extent cx="1684866" cy="431376"/>
                <wp:effectExtent l="0" t="0" r="0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866" cy="43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89C89" w14:textId="0D2C592C" w:rsidR="00EA6081" w:rsidRPr="00EA6081" w:rsidRDefault="00EA6081" w:rsidP="00EA6081">
                            <w:pPr>
                              <w:jc w:val="center"/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52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55F5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81.45pt;margin-top:12.15pt;width:132.65pt;height:33.9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" filled="f" stroked="f">
                <v:fill o:detectmouseclick="t"/>
                <v:textbox>
                  <w:txbxContent>
                    <w:p w14:paraId="07C89C89" w14:textId="0D2C592C" w:rsidR="00EA6081" w:rsidRPr="00EA6081" w:rsidRDefault="00EA6081" w:rsidP="00EA6081">
                      <w:pPr>
                        <w:jc w:val="center"/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52"/>
                          <w:szCs w:val="5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608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49FEE0" wp14:editId="5A97CF60">
                <wp:simplePos x="0" y="0"/>
                <wp:positionH relativeFrom="column">
                  <wp:posOffset>-381000</wp:posOffset>
                </wp:positionH>
                <wp:positionV relativeFrom="paragraph">
                  <wp:posOffset>119380</wp:posOffset>
                </wp:positionV>
                <wp:extent cx="4259580" cy="24079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9580" cy="2407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EC73" w14:textId="57D688BB" w:rsidR="00684D50" w:rsidRPr="006B275A" w:rsidRDefault="00684D50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B275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B275A" w:rsidRPr="006B275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Career Summary</w:t>
                            </w:r>
                          </w:p>
                          <w:p w14:paraId="71F7B7C9" w14:textId="14CA370D" w:rsidR="009D1C3A" w:rsidRDefault="009D1C3A">
                            <w:r>
                              <w:t xml:space="preserve">An energetic and imaginative young web developer who is able to work alongside other talented IT professionals in creating websites </w:t>
                            </w:r>
                            <w:r w:rsidR="00684D50">
                              <w:t xml:space="preserve">to the very high standards .Ashish has awareness of </w:t>
                            </w:r>
                            <w:r>
                              <w:t>industry issues and trends, particular</w:t>
                            </w:r>
                            <w:r w:rsidR="00684D50">
                              <w:t>ly in regard to accessibility ,usability, emerging technologies .He is an ambitious type who wants to get noticed ,and has the drive and massive energy needed to really make a difference to a project. Right now, he is looking for an entry level position with an exciting company that wants to attract talented people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9FEE0" id="Text Box 2" o:spid="_x0000_s1027" type="#_x0000_t202" style="position:absolute;margin-left:-30pt;margin-top:9.4pt;width:335.4pt;height:18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2dAJwIAAE4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">
                <v:textbox>
                  <w:txbxContent>
                    <w:p w14:paraId="5F8EEC73" w14:textId="57D688BB" w:rsidR="00684D50" w:rsidRPr="006B275A" w:rsidRDefault="00684D50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B275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</w:t>
                      </w:r>
                      <w:r w:rsidR="006B275A" w:rsidRPr="006B275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Career Summary</w:t>
                      </w:r>
                    </w:p>
                    <w:p w14:paraId="71F7B7C9" w14:textId="14CA370D" w:rsidR="009D1C3A" w:rsidRDefault="009D1C3A">
                      <w:r>
                        <w:t xml:space="preserve">An energetic and imaginative young web developer who is able to work alongside other talented IT professionals in creating websites </w:t>
                      </w:r>
                      <w:r w:rsidR="00684D50">
                        <w:t xml:space="preserve">to the very high standards .Ashish has awareness of </w:t>
                      </w:r>
                      <w:r>
                        <w:t>industry issues and trends, particular</w:t>
                      </w:r>
                      <w:r w:rsidR="00684D50">
                        <w:t>ly in regard to accessibility ,usability, emerging technologies .He is an ambitious type who wants to get noticed ,and has the drive and massive energy needed to really make a difference to a project. Right now, he is looking for an entry level position with an exciting company that wants to attract talented people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1C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913BC" wp14:editId="37C62935">
                <wp:simplePos x="0" y="0"/>
                <wp:positionH relativeFrom="column">
                  <wp:posOffset>2636520</wp:posOffset>
                </wp:positionH>
                <wp:positionV relativeFrom="paragraph">
                  <wp:posOffset>-38862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6A2F3" w14:textId="79B772E3" w:rsidR="009D1C3A" w:rsidRPr="009D1C3A" w:rsidRDefault="009D1C3A" w:rsidP="009D1C3A">
                            <w:pP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C3A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913BC" id="_x0000_s1028" type="#_x0000_t202" style="position:absolute;margin-left:207.6pt;margin-top:-30.6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5CE6A2F3" w14:textId="79B772E3" w:rsidR="009D1C3A" w:rsidRPr="009D1C3A" w:rsidRDefault="009D1C3A" w:rsidP="009D1C3A">
                      <w:pPr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C3A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web developer</w:t>
                      </w:r>
                    </w:p>
                  </w:txbxContent>
                </v:textbox>
              </v:shape>
            </w:pict>
          </mc:Fallback>
        </mc:AlternateContent>
      </w:r>
      <w:r w:rsidR="009D1C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BB195" wp14:editId="0CD9DCEB">
                <wp:simplePos x="0" y="0"/>
                <wp:positionH relativeFrom="column">
                  <wp:posOffset>579120</wp:posOffset>
                </wp:positionH>
                <wp:positionV relativeFrom="paragraph">
                  <wp:posOffset>-84582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337F8" w14:textId="6A6552A9" w:rsidR="009D1C3A" w:rsidRPr="009D1C3A" w:rsidRDefault="009D1C3A" w:rsidP="009D1C3A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C3A"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ASHISH J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BB195" id="Text Box 1" o:spid="_x0000_s1029" type="#_x0000_t202" style="position:absolute;margin-left:45.6pt;margin-top:-66.6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YYIgIAAE4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" filled="f" stroked="f">
                <v:fill o:detectmouseclick="t"/>
                <v:textbox style="mso-fit-shape-to-text:t">
                  <w:txbxContent>
                    <w:p w14:paraId="61B337F8" w14:textId="6A6552A9" w:rsidR="009D1C3A" w:rsidRPr="009D1C3A" w:rsidRDefault="009D1C3A" w:rsidP="009D1C3A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C3A">
                        <w:rPr>
                          <w:b/>
                          <w:bCs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ASHISH JAIN</w:t>
                      </w:r>
                    </w:p>
                  </w:txbxContent>
                </v:textbox>
              </v:shape>
            </w:pict>
          </mc:Fallback>
        </mc:AlternateContent>
      </w:r>
    </w:p>
    <w:p w14:paraId="5C1AD1B0" w14:textId="77777777" w:rsidR="00EA6081" w:rsidRPr="009D1C3A" w:rsidRDefault="00EA6081" w:rsidP="009D1C3A"/>
    <w:p w14:paraId="75EC45CA" w14:textId="7962FF34" w:rsidR="00684D50" w:rsidRDefault="00EA6081" w:rsidP="009A6C63">
      <w:r>
        <w:rPr>
          <w:noProof/>
        </w:rPr>
        <w:drawing>
          <wp:inline distT="0" distB="0" distL="0" distR="0" wp14:anchorId="2209BA3F" wp14:editId="7874E0E2">
            <wp:extent cx="1692910" cy="1921934"/>
            <wp:effectExtent l="0" t="0" r="2540" b="254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838545B" w14:textId="3BBBE5B6" w:rsidR="00684D50" w:rsidRPr="009A6C63" w:rsidRDefault="00505998">
      <w:pPr>
        <w:rPr>
          <w:b/>
          <w:bCs/>
          <w:sz w:val="28"/>
          <w:szCs w:val="28"/>
        </w:rPr>
      </w:pPr>
      <w:r w:rsidRPr="006B275A">
        <w:rPr>
          <w:b/>
          <w:bCs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77F8EC" wp14:editId="68FA96E4">
                <wp:simplePos x="0" y="0"/>
                <wp:positionH relativeFrom="column">
                  <wp:posOffset>-372745</wp:posOffset>
                </wp:positionH>
                <wp:positionV relativeFrom="paragraph">
                  <wp:posOffset>93980</wp:posOffset>
                </wp:positionV>
                <wp:extent cx="4251960" cy="2226310"/>
                <wp:effectExtent l="0" t="0" r="15240" b="2159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222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49A9A" w14:textId="4EA908EF" w:rsidR="006B275A" w:rsidRDefault="006B275A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6B275A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Academic Qualifications</w:t>
                            </w:r>
                          </w:p>
                          <w:p w14:paraId="5E0F2C1A" w14:textId="2D87DEE8" w:rsidR="006B275A" w:rsidRPr="00D0546D" w:rsidRDefault="006B275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0546D">
                              <w:rPr>
                                <w:b/>
                                <w:bCs/>
                              </w:rPr>
                              <w:t>Graduation</w:t>
                            </w:r>
                          </w:p>
                          <w:p w14:paraId="6B3EC359" w14:textId="2EBDBA91" w:rsidR="00D0546D" w:rsidRDefault="006B275A">
                            <w:r>
                              <w:t xml:space="preserve"> B. tech           HMR</w:t>
                            </w:r>
                            <w:r w:rsidR="00D0546D">
                              <w:t>ITM                            -                        2018 - Present</w:t>
                            </w:r>
                          </w:p>
                          <w:p w14:paraId="3D9F43ED" w14:textId="61D91375" w:rsidR="006B275A" w:rsidRDefault="00D0546D">
                            <w:r>
                              <w:t xml:space="preserve"> </w:t>
                            </w:r>
                            <w:r w:rsidR="006B275A">
                              <w:t xml:space="preserve"> 12</w:t>
                            </w:r>
                            <w:r w:rsidR="006B275A" w:rsidRPr="006B275A">
                              <w:rPr>
                                <w:vertAlign w:val="superscript"/>
                              </w:rPr>
                              <w:t>th</w:t>
                            </w:r>
                            <w:r w:rsidR="006B275A">
                              <w:t xml:space="preserve">                Tyagi Public School         CBSE                 2018         </w:t>
                            </w:r>
                            <w:r w:rsidR="006B275A" w:rsidRPr="006B275A">
                              <w:rPr>
                                <w:b/>
                                <w:bCs/>
                              </w:rPr>
                              <w:t>83%</w:t>
                            </w:r>
                            <w:r w:rsidR="006B275A">
                              <w:t xml:space="preserve"> </w:t>
                            </w:r>
                          </w:p>
                          <w:p w14:paraId="45C8A8B1" w14:textId="78D105F7" w:rsidR="006B275A" w:rsidRPr="006B275A" w:rsidRDefault="006B275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 10th               Tyagi Public School         CBSE                 2016         </w:t>
                            </w:r>
                            <w:r w:rsidRPr="006B275A">
                              <w:rPr>
                                <w:b/>
                                <w:bCs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B275A">
                              <w:rPr>
                                <w:b/>
                                <w:bCs/>
                              </w:rPr>
                              <w:t xml:space="preserve">CGP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F8EC" id="_x0000_s1030" type="#_x0000_t202" style="position:absolute;margin-left:-29.35pt;margin-top:7.4pt;width:334.8pt;height:17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">
                <v:textbox>
                  <w:txbxContent>
                    <w:p w14:paraId="47F49A9A" w14:textId="4EA908EF" w:rsidR="006B275A" w:rsidRDefault="006B275A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6B275A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 xml:space="preserve"> Academic Qualifications</w:t>
                      </w:r>
                    </w:p>
                    <w:p w14:paraId="5E0F2C1A" w14:textId="2D87DEE8" w:rsidR="006B275A" w:rsidRPr="00D0546D" w:rsidRDefault="006B275A">
                      <w:pPr>
                        <w:rPr>
                          <w:b/>
                          <w:bCs/>
                        </w:rPr>
                      </w:pPr>
                      <w:r w:rsidRPr="00D0546D">
                        <w:rPr>
                          <w:b/>
                          <w:bCs/>
                        </w:rPr>
                        <w:t>Graduation</w:t>
                      </w:r>
                    </w:p>
                    <w:p w14:paraId="6B3EC359" w14:textId="2EBDBA91" w:rsidR="00D0546D" w:rsidRDefault="006B275A">
                      <w:r>
                        <w:t xml:space="preserve"> B. tech           HMR</w:t>
                      </w:r>
                      <w:r w:rsidR="00D0546D">
                        <w:t>ITM                            -                        2018 - Present</w:t>
                      </w:r>
                    </w:p>
                    <w:p w14:paraId="3D9F43ED" w14:textId="61D91375" w:rsidR="006B275A" w:rsidRDefault="00D0546D">
                      <w:r>
                        <w:t xml:space="preserve"> </w:t>
                      </w:r>
                      <w:r w:rsidR="006B275A">
                        <w:t xml:space="preserve"> 12</w:t>
                      </w:r>
                      <w:r w:rsidR="006B275A" w:rsidRPr="006B275A">
                        <w:rPr>
                          <w:vertAlign w:val="superscript"/>
                        </w:rPr>
                        <w:t>th</w:t>
                      </w:r>
                      <w:r w:rsidR="006B275A">
                        <w:t xml:space="preserve">                Tyagi Public School         CBSE                 2018         </w:t>
                      </w:r>
                      <w:r w:rsidR="006B275A" w:rsidRPr="006B275A">
                        <w:rPr>
                          <w:b/>
                          <w:bCs/>
                        </w:rPr>
                        <w:t>83%</w:t>
                      </w:r>
                      <w:r w:rsidR="006B275A">
                        <w:t xml:space="preserve"> </w:t>
                      </w:r>
                    </w:p>
                    <w:p w14:paraId="45C8A8B1" w14:textId="78D105F7" w:rsidR="006B275A" w:rsidRPr="006B275A" w:rsidRDefault="006B275A">
                      <w:pPr>
                        <w:rPr>
                          <w:b/>
                          <w:bCs/>
                        </w:rPr>
                      </w:pPr>
                      <w:r>
                        <w:t xml:space="preserve">  10th               Tyagi Public School         CBSE                 2016         </w:t>
                      </w:r>
                      <w:r w:rsidRPr="006B275A">
                        <w:rPr>
                          <w:b/>
                          <w:bCs/>
                        </w:rPr>
                        <w:t>10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6B275A">
                        <w:rPr>
                          <w:b/>
                          <w:bCs/>
                        </w:rPr>
                        <w:t xml:space="preserve">CGP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C63">
        <w:t xml:space="preserve"> </w:t>
      </w:r>
      <w:r w:rsidR="009A6C63" w:rsidRPr="009A6C63">
        <w:rPr>
          <w:b/>
          <w:bCs/>
          <w:color w:val="4472C4" w:themeColor="accent1"/>
          <w:sz w:val="28"/>
          <w:szCs w:val="28"/>
        </w:rPr>
        <w:t>KEY COMPETENCIES</w:t>
      </w:r>
    </w:p>
    <w:p w14:paraId="69E2CA73" w14:textId="2D09787E" w:rsidR="009A6C63" w:rsidRDefault="009A6C63" w:rsidP="009A6C63">
      <w:pPr>
        <w:pStyle w:val="ListParagraph"/>
        <w:numPr>
          <w:ilvl w:val="0"/>
          <w:numId w:val="4"/>
        </w:numPr>
      </w:pPr>
      <w:r>
        <w:t xml:space="preserve">Providing innovative new ideas and solutions to problems </w:t>
      </w:r>
    </w:p>
    <w:p w14:paraId="5F6035DD" w14:textId="57BA8B38" w:rsidR="009A6C63" w:rsidRDefault="009A6C63" w:rsidP="009A6C63">
      <w:pPr>
        <w:pStyle w:val="ListParagraph"/>
        <w:numPr>
          <w:ilvl w:val="0"/>
          <w:numId w:val="4"/>
        </w:numPr>
      </w:pPr>
      <w:r>
        <w:t>Able to juggle priorities and multiple projects</w:t>
      </w:r>
    </w:p>
    <w:p w14:paraId="3ACF2EDE" w14:textId="457A7CFF" w:rsidR="009A6C63" w:rsidRDefault="009A6C63" w:rsidP="009A6C63">
      <w:pPr>
        <w:pStyle w:val="ListParagraph"/>
        <w:numPr>
          <w:ilvl w:val="0"/>
          <w:numId w:val="4"/>
        </w:numPr>
      </w:pPr>
      <w:r>
        <w:t>Learning new technologies and keeping abreast o</w:t>
      </w:r>
      <w:r w:rsidR="00735AC1">
        <w:t>f markets and development.</w:t>
      </w:r>
    </w:p>
    <w:p w14:paraId="071A24DF" w14:textId="707B94CC" w:rsidR="00735AC1" w:rsidRDefault="00735AC1" w:rsidP="009A6C63">
      <w:pPr>
        <w:pStyle w:val="ListParagraph"/>
        <w:numPr>
          <w:ilvl w:val="0"/>
          <w:numId w:val="4"/>
        </w:numPr>
      </w:pPr>
      <w:r>
        <w:t>Having creativity and imaginations.</w:t>
      </w:r>
    </w:p>
    <w:p w14:paraId="3AA2310A" w14:textId="7437167E" w:rsidR="00EA6081" w:rsidRDefault="00735A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EAECA6" wp14:editId="4CF5BD96">
                <wp:simplePos x="0" y="0"/>
                <wp:positionH relativeFrom="column">
                  <wp:posOffset>-372745</wp:posOffset>
                </wp:positionH>
                <wp:positionV relativeFrom="paragraph">
                  <wp:posOffset>197485</wp:posOffset>
                </wp:positionV>
                <wp:extent cx="4229100" cy="3352165"/>
                <wp:effectExtent l="0" t="0" r="1905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335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15738" w14:textId="341F634F" w:rsidR="00D0546D" w:rsidRDefault="00D0546D" w:rsidP="00D0546D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D0546D">
                              <w:rPr>
                                <w:b/>
                                <w:bCs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Web Developer skills acquired whilst studying</w:t>
                            </w:r>
                          </w:p>
                          <w:p w14:paraId="3331A358" w14:textId="357366AE" w:rsidR="00D0546D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Establishing the purpose of the website based upon its target audience. </w:t>
                            </w:r>
                          </w:p>
                          <w:p w14:paraId="01679F07" w14:textId="65E0DD6D" w:rsidR="00505998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ware of international web standards and protocols </w:t>
                            </w:r>
                          </w:p>
                          <w:p w14:paraId="53C23ED2" w14:textId="4D2C475D" w:rsidR="00505998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mprehensive knowledge of HTML5, CSS3, JAVASCRIPT</w:t>
                            </w:r>
                            <w:r w:rsidR="009A6C63">
                              <w:t>, PYTHON, PHP</w:t>
                            </w:r>
                          </w:p>
                          <w:p w14:paraId="367A0BBF" w14:textId="58833047" w:rsidR="00505998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 Creating websites that are user friendly, effective and appealing</w:t>
                            </w:r>
                          </w:p>
                          <w:p w14:paraId="75762A7D" w14:textId="7462D300" w:rsidR="00505998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duct modifying and maintaining websites and web applications.</w:t>
                            </w:r>
                          </w:p>
                          <w:p w14:paraId="0E45AF00" w14:textId="6EE53036" w:rsidR="00505998" w:rsidRPr="00D0546D" w:rsidRDefault="00505998" w:rsidP="00D054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reating Quality web p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ECA6" id="_x0000_s1031" type="#_x0000_t202" style="position:absolute;margin-left:-29.35pt;margin-top:15.55pt;width:333pt;height:263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">
                <v:textbox>
                  <w:txbxContent>
                    <w:p w14:paraId="78515738" w14:textId="341F634F" w:rsidR="00D0546D" w:rsidRDefault="00D0546D" w:rsidP="00D0546D">
                      <w:pPr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D0546D">
                        <w:rPr>
                          <w:b/>
                          <w:bCs/>
                          <w:color w:val="2F5496" w:themeColor="accent1" w:themeShade="BF"/>
                          <w:sz w:val="28"/>
                          <w:szCs w:val="28"/>
                        </w:rPr>
                        <w:t>Web Developer skills acquired whilst studying</w:t>
                      </w:r>
                    </w:p>
                    <w:p w14:paraId="3331A358" w14:textId="357366AE" w:rsidR="00D0546D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Establishing the purpose of the website based upon its target audience. </w:t>
                      </w:r>
                    </w:p>
                    <w:p w14:paraId="01679F07" w14:textId="65E0DD6D" w:rsidR="00505998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ware of international web standards and protocols </w:t>
                      </w:r>
                    </w:p>
                    <w:p w14:paraId="53C23ED2" w14:textId="4D2C475D" w:rsidR="00505998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mprehensive knowledge of HTML5, CSS3, JAVASCRIPT</w:t>
                      </w:r>
                      <w:r w:rsidR="009A6C63">
                        <w:t>, PYTHON, PHP</w:t>
                      </w:r>
                    </w:p>
                    <w:p w14:paraId="367A0BBF" w14:textId="58833047" w:rsidR="00505998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 Creating websites that are user friendly, effective and appealing</w:t>
                      </w:r>
                    </w:p>
                    <w:p w14:paraId="75762A7D" w14:textId="7462D300" w:rsidR="00505998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duct modifying and maintaining websites and web applications.</w:t>
                      </w:r>
                    </w:p>
                    <w:p w14:paraId="0E45AF00" w14:textId="6EE53036" w:rsidR="00505998" w:rsidRPr="00D0546D" w:rsidRDefault="00505998" w:rsidP="00D0546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reating Quality web pag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9C2A9" w14:textId="2692A5A6" w:rsidR="00EA6081" w:rsidRDefault="00735AC1">
      <w:pPr>
        <w:rPr>
          <w:b/>
          <w:bCs/>
          <w:color w:val="4472C4" w:themeColor="accent1"/>
          <w:sz w:val="28"/>
          <w:szCs w:val="28"/>
        </w:rPr>
      </w:pPr>
      <w:r w:rsidRPr="00735AC1">
        <w:rPr>
          <w:b/>
          <w:bCs/>
          <w:color w:val="4472C4" w:themeColor="accent1"/>
          <w:sz w:val="28"/>
          <w:szCs w:val="28"/>
        </w:rPr>
        <w:t>Selected Achievements</w:t>
      </w:r>
    </w:p>
    <w:p w14:paraId="62E986CD" w14:textId="7918C1A2" w:rsidR="00735AC1" w:rsidRDefault="00735AC1" w:rsidP="00735AC1">
      <w:pPr>
        <w:pStyle w:val="ListParagraph"/>
        <w:numPr>
          <w:ilvl w:val="0"/>
          <w:numId w:val="5"/>
        </w:numPr>
      </w:pPr>
      <w:r>
        <w:t>Responsive Web Design      certification.</w:t>
      </w:r>
    </w:p>
    <w:p w14:paraId="3C340025" w14:textId="5DAFD1D1" w:rsidR="00735AC1" w:rsidRDefault="00735AC1" w:rsidP="00735AC1">
      <w:pPr>
        <w:pStyle w:val="ListParagraph"/>
        <w:numPr>
          <w:ilvl w:val="0"/>
          <w:numId w:val="5"/>
        </w:numPr>
      </w:pPr>
      <w:r>
        <w:t>Technical Support Fundamentals Certification</w:t>
      </w:r>
    </w:p>
    <w:p w14:paraId="3D11268D" w14:textId="3EF21979" w:rsidR="00735AC1" w:rsidRDefault="00735AC1" w:rsidP="00735AC1">
      <w:pPr>
        <w:pStyle w:val="ListParagraph"/>
        <w:numPr>
          <w:ilvl w:val="0"/>
          <w:numId w:val="5"/>
        </w:numPr>
      </w:pPr>
      <w:r>
        <w:t>Python for Everybody certification</w:t>
      </w:r>
    </w:p>
    <w:p w14:paraId="0518910F" w14:textId="7CFE0E0C" w:rsidR="00BA2ABD" w:rsidRDefault="00BA2ABD" w:rsidP="00BA2ABD">
      <w:pPr>
        <w:pStyle w:val="ListParagraph"/>
        <w:numPr>
          <w:ilvl w:val="0"/>
          <w:numId w:val="5"/>
        </w:numPr>
      </w:pPr>
      <w:r>
        <w:t>Passed course on object -oriented design</w:t>
      </w:r>
    </w:p>
    <w:p w14:paraId="396DE63C" w14:textId="482659A6" w:rsidR="00BA2ABD" w:rsidRDefault="00BA2ABD" w:rsidP="00BA2ABD">
      <w:pPr>
        <w:pStyle w:val="ListParagraph"/>
      </w:pPr>
    </w:p>
    <w:p w14:paraId="024A0495" w14:textId="07607060" w:rsidR="00BA2ABD" w:rsidRDefault="00BA2ABD" w:rsidP="00BA2ABD">
      <w:pPr>
        <w:pStyle w:val="ListParagraph"/>
        <w:rPr>
          <w:b/>
          <w:bCs/>
          <w:color w:val="2F5496" w:themeColor="accent1" w:themeShade="BF"/>
          <w:sz w:val="28"/>
          <w:szCs w:val="28"/>
        </w:rPr>
      </w:pPr>
      <w:r w:rsidRPr="00BA2ABD">
        <w:rPr>
          <w:b/>
          <w:bCs/>
          <w:color w:val="2F5496" w:themeColor="accent1" w:themeShade="BF"/>
          <w:sz w:val="28"/>
          <w:szCs w:val="28"/>
        </w:rPr>
        <w:t>Personal Skills</w:t>
      </w:r>
    </w:p>
    <w:p w14:paraId="19C3BDE3" w14:textId="3F3B2B94" w:rsidR="00BA2ABD" w:rsidRDefault="00BA2ABD" w:rsidP="00BA2ABD">
      <w:pPr>
        <w:pStyle w:val="ListParagraph"/>
        <w:numPr>
          <w:ilvl w:val="0"/>
          <w:numId w:val="5"/>
        </w:numPr>
      </w:pPr>
      <w:r>
        <w:t>Handling criticism well and learning from it.</w:t>
      </w:r>
    </w:p>
    <w:p w14:paraId="7A197F72" w14:textId="371BA861" w:rsidR="00BA2ABD" w:rsidRDefault="00BA2ABD" w:rsidP="00BA2ABD">
      <w:pPr>
        <w:pStyle w:val="ListParagraph"/>
        <w:numPr>
          <w:ilvl w:val="0"/>
          <w:numId w:val="5"/>
        </w:numPr>
      </w:pPr>
      <w:r>
        <w:t>Able to work in multi-disciplined team that includes developers and project managers.</w:t>
      </w:r>
    </w:p>
    <w:p w14:paraId="25908D42" w14:textId="77777777" w:rsidR="00BA2ABD" w:rsidRPr="00BA2ABD" w:rsidRDefault="00BA2ABD" w:rsidP="00BA2ABD">
      <w:pPr>
        <w:ind w:left="360"/>
      </w:pPr>
    </w:p>
    <w:p w14:paraId="72F21061" w14:textId="4B6B5A57" w:rsidR="00D0546D" w:rsidRDefault="00D0546D"/>
    <w:p w14:paraId="7075943E" w14:textId="69C50A27" w:rsidR="00D0546D" w:rsidRDefault="00D0546D"/>
    <w:p w14:paraId="47236F48" w14:textId="3A203671" w:rsidR="00D0546D" w:rsidRDefault="00D0546D"/>
    <w:p w14:paraId="2DCDBC83" w14:textId="6E47A33E" w:rsidR="00D0546D" w:rsidRDefault="00D0546D"/>
    <w:p w14:paraId="63617C95" w14:textId="2DF55AA3" w:rsidR="00D0546D" w:rsidRDefault="00D0546D"/>
    <w:p w14:paraId="38A2F861" w14:textId="5F1F80EC" w:rsidR="00D0546D" w:rsidRDefault="00D0546D"/>
    <w:p w14:paraId="56A1B5D9" w14:textId="48AEC7E2" w:rsidR="00D0546D" w:rsidRDefault="00D0546D"/>
    <w:sectPr w:rsidR="00D0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8278C"/>
    <w:multiLevelType w:val="hybridMultilevel"/>
    <w:tmpl w:val="07B4DE12"/>
    <w:lvl w:ilvl="0" w:tplc="C57A85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071DE"/>
    <w:multiLevelType w:val="hybridMultilevel"/>
    <w:tmpl w:val="E03AA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4222"/>
    <w:multiLevelType w:val="hybridMultilevel"/>
    <w:tmpl w:val="767286C0"/>
    <w:lvl w:ilvl="0" w:tplc="8762229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C1883"/>
    <w:multiLevelType w:val="hybridMultilevel"/>
    <w:tmpl w:val="E3EC7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E759C"/>
    <w:multiLevelType w:val="hybridMultilevel"/>
    <w:tmpl w:val="7A98B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3A"/>
    <w:rsid w:val="0050261B"/>
    <w:rsid w:val="00505998"/>
    <w:rsid w:val="00684D50"/>
    <w:rsid w:val="006B275A"/>
    <w:rsid w:val="00735AC1"/>
    <w:rsid w:val="009A6C63"/>
    <w:rsid w:val="009D1C3A"/>
    <w:rsid w:val="00BA2ABD"/>
    <w:rsid w:val="00D0546D"/>
    <w:rsid w:val="00EA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EDCE"/>
  <w15:chartTrackingRefBased/>
  <w15:docId w15:val="{271A6A0A-0E33-4818-833D-99B784B9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397013116551094"/>
          <c:y val="0"/>
          <c:w val="0.65660712644382491"/>
          <c:h val="0.6840665052489806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PHP</c:v>
                </c:pt>
                <c:pt idx="3">
                  <c:v>JAVASCRIPT</c:v>
                </c:pt>
                <c:pt idx="4">
                  <c:v>C++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0</c:v>
                </c:pt>
                <c:pt idx="1">
                  <c:v>8</c:v>
                </c:pt>
                <c:pt idx="2">
                  <c:v>6</c:v>
                </c:pt>
                <c:pt idx="3">
                  <c:v>4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25-4046-BDF9-0313A052F6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PHP</c:v>
                </c:pt>
                <c:pt idx="3">
                  <c:v>JAVASCRIPT</c:v>
                </c:pt>
                <c:pt idx="4">
                  <c:v>C++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725-4046-BDF9-0313A052F6C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HTML</c:v>
                </c:pt>
                <c:pt idx="1">
                  <c:v>CSS</c:v>
                </c:pt>
                <c:pt idx="2">
                  <c:v>PHP</c:v>
                </c:pt>
                <c:pt idx="3">
                  <c:v>JAVASCRIPT</c:v>
                </c:pt>
                <c:pt idx="4">
                  <c:v>C++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725-4046-BDF9-0313A052F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56046776"/>
        <c:axId val="356051576"/>
      </c:barChart>
      <c:catAx>
        <c:axId val="3560467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051576"/>
        <c:crosses val="autoZero"/>
        <c:auto val="1"/>
        <c:lblAlgn val="ctr"/>
        <c:lblOffset val="100"/>
        <c:noMultiLvlLbl val="0"/>
      </c:catAx>
      <c:valAx>
        <c:axId val="356051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6046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9066-CF7C-4BA0-9750-E90C7A03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YA MANCHANDA 1260 IIIA</dc:creator>
  <cp:keywords/>
  <dc:description/>
  <cp:lastModifiedBy>ashish</cp:lastModifiedBy>
  <cp:revision>1</cp:revision>
  <dcterms:created xsi:type="dcterms:W3CDTF">2020-07-16T01:02:00Z</dcterms:created>
  <dcterms:modified xsi:type="dcterms:W3CDTF">2020-07-16T02:31:00Z</dcterms:modified>
</cp:coreProperties>
</file>